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1848" w14:textId="77777777"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t xml:space="preserve"> </w:t>
      </w:r>
    </w:p>
    <w:p w14:paraId="62CA4A29" w14:textId="77777777"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14:paraId="058BF618" w14:textId="77777777"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56C991C" w14:textId="63329F26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52C9AFB" wp14:editId="4B4278C2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F4B" w14:textId="77777777" w:rsidR="00EB2C4A" w:rsidRDefault="00EB2C4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CFC032E" wp14:editId="5B12D15A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9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" stroked="f">
                <v:textbox>
                  <w:txbxContent>
                    <w:p w14:paraId="6480FF4B" w14:textId="77777777" w:rsidR="00EB2C4A" w:rsidRDefault="00EB2C4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CFC032E" wp14:editId="5B12D15A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794333387"/>
          <w:placeholder>
            <w:docPart w:val="608D06795A9B4798A2CE58DB6833DAED"/>
          </w:placeholder>
        </w:sdtPr>
        <w:sdtEndPr/>
        <w:sdtContent>
          <w:r w:rsidR="00864852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Betty </w:t>
          </w:r>
          <w:proofErr w:type="spellStart"/>
          <w:r w:rsidR="00864852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Boop</w:t>
          </w:r>
          <w:proofErr w:type="spellEnd"/>
        </w:sdtContent>
      </w:sdt>
    </w:p>
    <w:p w14:paraId="123AAF53" w14:textId="77777777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64C90F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14:paraId="65823058" w14:textId="77777777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E858F63" w14:textId="46FAC613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id w:val="871582070"/>
              <w:placeholder>
                <w:docPart w:val="9A4644964B024C76A31D1646274FA893"/>
              </w:placeholder>
            </w:sdtPr>
            <w:sdtContent>
              <w:r w:rsidR="00864852">
                <w:rPr>
                  <w:rFonts w:ascii="Arial" w:hAnsi="Arial" w:cs="Arial"/>
                  <w:b/>
                  <w:color w:val="FF0000"/>
                  <w:sz w:val="32"/>
                  <w:szCs w:val="32"/>
                </w:rPr>
                <w:t>Security 123</w:t>
              </w:r>
            </w:sdtContent>
          </w:sdt>
        </w:sdtContent>
      </w:sdt>
    </w:p>
    <w:p w14:paraId="74DAA69F" w14:textId="77777777"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3723EB" w14:textId="77777777"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698F1D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DA433D6" w14:textId="77777777"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F6583AA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9394E4C" w14:textId="3F5C0D77" w:rsidR="00B61B67" w:rsidRDefault="00B34416" w:rsidP="00EB2C4A">
      <w:pPr>
        <w:spacing w:after="0"/>
        <w:rPr>
          <w:rFonts w:ascii="Arial" w:hAnsi="Arial" w:cs="Arial"/>
          <w:color w:val="000000" w:themeColor="text1"/>
        </w:rPr>
      </w:pPr>
      <w:bookmarkStart w:id="0" w:name="_Hlk175133261"/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85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</w:t>
      </w:r>
    </w:p>
    <w:bookmarkEnd w:id="0"/>
    <w:p w14:paraId="0478F265" w14:textId="0E06E0DB" w:rsidR="001C5ACE" w:rsidRPr="001C5ACE" w:rsidRDefault="00B61B67" w:rsidP="00EB2C4A">
      <w:pPr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eSPECT</w:t>
      </w:r>
      <w:proofErr w:type="spellEnd"/>
      <w:r>
        <w:rPr>
          <w:rFonts w:ascii="Arial" w:hAnsi="Arial" w:cs="Arial"/>
          <w:color w:val="000000" w:themeColor="text1"/>
        </w:rPr>
        <w:t xml:space="preserve"> Form</w:t>
      </w:r>
      <w:r w:rsidR="00384053" w:rsidRPr="001C5ACE">
        <w:rPr>
          <w:rFonts w:ascii="Arial" w:hAnsi="Arial" w:cs="Arial"/>
          <w:color w:val="000000" w:themeColor="text1"/>
        </w:rPr>
        <w:t xml:space="preserve">   </w:t>
      </w:r>
      <w:sdt>
        <w:sdtPr>
          <w:rPr>
            <w:rFonts w:ascii="Arial" w:hAnsi="Arial" w:cs="Arial"/>
            <w:color w:val="000000" w:themeColor="text1"/>
          </w:rPr>
          <w:id w:val="-1884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</w:t>
      </w:r>
      <w:r w:rsidR="00384053" w:rsidRPr="001C5ACE">
        <w:rPr>
          <w:rFonts w:ascii="Arial" w:hAnsi="Arial" w:cs="Arial"/>
          <w:color w:val="000000" w:themeColor="text1"/>
        </w:rPr>
        <w:t xml:space="preserve">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14:paraId="2EF7B3CE" w14:textId="77777777"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14:paraId="6FB9B8A1" w14:textId="6BA6A55B"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864852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</w:p>
    <w:p w14:paraId="42ECEDAD" w14:textId="77777777"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14:paraId="1666E2FD" w14:textId="77777777"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EB7" w:rsidRPr="000E25A4">
            <w:rPr>
              <w:rStyle w:val="PlaceholderText"/>
              <w:bdr w:val="single" w:sz="4" w:space="0" w:color="auto"/>
            </w:rPr>
            <w:t>Click here to enter a date.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14:paraId="041EAEEC" w14:textId="77777777"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14:paraId="28295141" w14:textId="1A2410C0"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</w:t>
      </w:r>
      <w:proofErr w:type="gramStart"/>
      <w:r>
        <w:rPr>
          <w:rFonts w:ascii="Arial" w:hAnsi="Arial" w:cs="Arial"/>
          <w:color w:val="000000" w:themeColor="text1"/>
        </w:rPr>
        <w:t>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proofErr w:type="gramEnd"/>
      <w:sdt>
        <w:sdtPr>
          <w:rPr>
            <w:rStyle w:val="HeaderChar"/>
          </w:rPr>
          <w:tag w:val="YES/NO/N/A"/>
          <w:id w:val="-256673273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864852">
            <w:rPr>
              <w:rStyle w:val="HeaderChar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541EE2F5" w14:textId="397BEDE1"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85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864852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3FF5C19F" w14:textId="77777777"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14:paraId="5211CAD3" w14:textId="55056207"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85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proofErr w:type="spellStart"/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proofErr w:type="spellEnd"/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864852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0F9EE73C" w14:textId="3F41313D" w:rsidR="00A95B1F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1F81C4" wp14:editId="63C22D7E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D60E" w14:textId="77777777" w:rsidR="006A0CFC" w:rsidRDefault="007D3C36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</w:t>
                            </w:r>
                            <w:r w:rsidR="006A0CFC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hould follow me throughout my hospital stay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66CC80" w14:textId="77777777" w:rsidR="00EB2C4A" w:rsidRDefault="00EB2C4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return it </w:t>
                            </w:r>
                            <w:r w:rsidR="00B34416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th attached documents 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hen I am discharged.</w:t>
                            </w:r>
                          </w:p>
                          <w:p w14:paraId="1FC01641" w14:textId="77777777" w:rsidR="00EF6FFE" w:rsidRPr="006A0CFC" w:rsidRDefault="00605233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inical 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D3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ff should refer to this document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important information about me.</w:t>
                            </w:r>
                            <w:r w:rsidR="00EF6FFE"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81C4"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" fillcolor="red">
                <v:textbox>
                  <w:txbxContent>
                    <w:p w14:paraId="6EFED60E" w14:textId="77777777" w:rsidR="006A0CFC" w:rsidRDefault="007D3C36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</w:t>
                      </w:r>
                      <w:r w:rsidR="006A0CFC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should follow me throughout my hospital stay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66CC80" w14:textId="77777777" w:rsidR="00EB2C4A" w:rsidRDefault="00EB2C4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lease return it </w:t>
                      </w:r>
                      <w:r w:rsidR="00B34416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ith attached documents 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hen I am discharged.</w:t>
                      </w:r>
                    </w:p>
                    <w:p w14:paraId="1FC01641" w14:textId="77777777" w:rsidR="00EF6FFE" w:rsidRPr="006A0CFC" w:rsidRDefault="00605233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linical 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D3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ff should refer to this document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important information about me.</w:t>
                      </w:r>
                      <w:r w:rsidR="00EF6FFE"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</w:t>
      </w:r>
      <w:r w:rsidR="00330E2A">
        <w:rPr>
          <w:rFonts w:ascii="Arial" w:hAnsi="Arial" w:cs="Arial"/>
          <w:color w:val="000000" w:themeColor="text1"/>
        </w:rPr>
        <w:t xml:space="preserve">Form </w:t>
      </w:r>
      <w:r w:rsidR="00330E2A">
        <w:rPr>
          <w:rFonts w:ascii="Segoe UI Symbol" w:hAnsi="Segoe UI Symbol" w:cs="Segoe UI Symbol"/>
          <w:color w:val="000000" w:themeColor="text1"/>
        </w:rPr>
        <w:t>☐</w:t>
      </w:r>
    </w:p>
    <w:p w14:paraId="15A17138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D813287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14:paraId="46ED5442" w14:textId="77777777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14:paraId="107C664C" w14:textId="77777777" w:rsidR="00C55553" w:rsidRPr="00860AF4" w:rsidRDefault="00C55553" w:rsidP="00FE52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14:paraId="0F6D31D4" w14:textId="77777777"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B1D38AD" w14:textId="77777777"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14:paraId="5B143A8F" w14:textId="77777777"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176794" w14:textId="77777777"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14:paraId="3DB683CC" w14:textId="77777777" w:rsidTr="00C55553">
        <w:tc>
          <w:tcPr>
            <w:tcW w:w="7626" w:type="dxa"/>
          </w:tcPr>
          <w:p w14:paraId="19C64A5C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71F71DA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3C5FAE82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73FE13C8" w14:textId="77777777" w:rsidTr="00C55553">
        <w:tc>
          <w:tcPr>
            <w:tcW w:w="7626" w:type="dxa"/>
          </w:tcPr>
          <w:p w14:paraId="1DEB096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CD42AD3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27BD743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5E2DC97C" w14:textId="77777777" w:rsidTr="00C55553">
        <w:tc>
          <w:tcPr>
            <w:tcW w:w="7626" w:type="dxa"/>
          </w:tcPr>
          <w:p w14:paraId="7549D5D1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C9C9E0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0F662F35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85AEDD1" w14:textId="77777777" w:rsidTr="00C55553">
        <w:tc>
          <w:tcPr>
            <w:tcW w:w="7626" w:type="dxa"/>
          </w:tcPr>
          <w:p w14:paraId="1D9793F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B13E5C9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25632A4F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ED4D731" w14:textId="77777777" w:rsidTr="00C55553">
        <w:tc>
          <w:tcPr>
            <w:tcW w:w="7626" w:type="dxa"/>
          </w:tcPr>
          <w:p w14:paraId="036251F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DEECE1C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7D660B85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5EEC5785" w14:textId="77777777" w:rsidTr="00C55553">
        <w:tc>
          <w:tcPr>
            <w:tcW w:w="7626" w:type="dxa"/>
          </w:tcPr>
          <w:p w14:paraId="56503F9A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FA4D7C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1F5D4AA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7858A3D" w14:textId="77777777" w:rsidTr="00C55553">
        <w:tc>
          <w:tcPr>
            <w:tcW w:w="7626" w:type="dxa"/>
          </w:tcPr>
          <w:p w14:paraId="2BE67A62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3F1DF1D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31092963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D6B0DEC" w14:textId="77777777" w:rsidTr="00C55553">
        <w:tc>
          <w:tcPr>
            <w:tcW w:w="7626" w:type="dxa"/>
          </w:tcPr>
          <w:p w14:paraId="691526BE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B7C2608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14CBE709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43C43A3" w14:textId="77777777" w:rsidTr="00C55553">
        <w:tc>
          <w:tcPr>
            <w:tcW w:w="7626" w:type="dxa"/>
          </w:tcPr>
          <w:p w14:paraId="3F0205C7" w14:textId="77777777" w:rsidR="00C55553" w:rsidRPr="00257AA3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BA484A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0180C618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FB918A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14:paraId="294EB457" w14:textId="77777777" w:rsidTr="00FE524A">
        <w:tc>
          <w:tcPr>
            <w:tcW w:w="9608" w:type="dxa"/>
            <w:shd w:val="clear" w:color="auto" w:fill="548DD4" w:themeFill="text2" w:themeFillTint="99"/>
          </w:tcPr>
          <w:p w14:paraId="0C0B51D3" w14:textId="77777777" w:rsidR="00EF6FFE" w:rsidRPr="00384053" w:rsidRDefault="00EF6FFE" w:rsidP="00FE524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14:paraId="1EC76A88" w14:textId="77777777" w:rsidTr="00FE524A">
        <w:tc>
          <w:tcPr>
            <w:tcW w:w="9608" w:type="dxa"/>
          </w:tcPr>
          <w:p w14:paraId="4B693948" w14:textId="77777777" w:rsidR="00EF6FFE" w:rsidRPr="00CE736B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14:paraId="5AAB7A81" w14:textId="77777777" w:rsidTr="00FE524A">
        <w:tc>
          <w:tcPr>
            <w:tcW w:w="9608" w:type="dxa"/>
          </w:tcPr>
          <w:p w14:paraId="634EA20B" w14:textId="77777777" w:rsidR="00EF6FFE" w:rsidRPr="00CE736B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proofErr w:type="gramStart"/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60F94">
              <w:rPr>
                <w:rFonts w:ascii="Arial" w:hAnsi="Arial" w:cs="Arial"/>
                <w:sz w:val="24"/>
                <w:szCs w:val="24"/>
              </w:rPr>
              <w:t>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14:paraId="0C476C3B" w14:textId="77777777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14:paraId="7F878006" w14:textId="77777777"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170F6D2A" w14:textId="77777777" w:rsidTr="00FE524A">
        <w:tc>
          <w:tcPr>
            <w:tcW w:w="9608" w:type="dxa"/>
          </w:tcPr>
          <w:p w14:paraId="2B0FC543" w14:textId="77777777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14:paraId="165E41B1" w14:textId="77777777" w:rsidTr="00FE524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14:paraId="45DBA538" w14:textId="77777777"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739E76C4" w14:textId="77777777" w:rsidTr="00FE524A">
        <w:tc>
          <w:tcPr>
            <w:tcW w:w="9608" w:type="dxa"/>
          </w:tcPr>
          <w:p w14:paraId="390AEFCE" w14:textId="77777777" w:rsidR="00EF6FFE" w:rsidRPr="003A217C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14:paraId="12C4894A" w14:textId="77777777" w:rsidTr="00FE524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14:paraId="213F419B" w14:textId="77777777"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57F5E30E" w14:textId="77777777" w:rsidTr="00FE524A">
        <w:tc>
          <w:tcPr>
            <w:tcW w:w="9608" w:type="dxa"/>
          </w:tcPr>
          <w:p w14:paraId="18D39548" w14:textId="77777777" w:rsidR="00EF6FFE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12A3E1" w14:textId="77777777" w:rsidR="00EF6FFE" w:rsidRDefault="000427CE" w:rsidP="00FE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>Date…</w:t>
            </w:r>
            <w:proofErr w:type="gramStart"/>
            <w:r w:rsidR="00EF6FFE" w:rsidRPr="00BD5A76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/….…/..…… </w:t>
            </w:r>
          </w:p>
          <w:p w14:paraId="4E25B578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A86B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14:paraId="48DCD2F5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5E2C9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A146F" w14:textId="5E4E0624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Actions you were advised to take</w:t>
            </w:r>
            <w:r w:rsidR="00B61B67">
              <w:rPr>
                <w:rFonts w:ascii="Arial" w:hAnsi="Arial" w:cs="Arial"/>
                <w:sz w:val="24"/>
                <w:szCs w:val="24"/>
              </w:rPr>
              <w:t xml:space="preserve"> and those</w:t>
            </w:r>
            <w:r w:rsidR="00B61B67" w:rsidRPr="00C40CF4">
              <w:rPr>
                <w:rFonts w:ascii="Arial" w:hAnsi="Arial" w:cs="Arial"/>
              </w:rPr>
              <w:t xml:space="preserve"> the responding service will</w:t>
            </w:r>
            <w:r w:rsidR="00B61B67">
              <w:rPr>
                <w:rFonts w:ascii="Arial" w:hAnsi="Arial" w:cs="Arial"/>
              </w:rPr>
              <w:t xml:space="preserve"> per</w:t>
            </w:r>
            <w:r w:rsidR="00B61B67" w:rsidRPr="00C40CF4">
              <w:rPr>
                <w:rFonts w:ascii="Arial" w:hAnsi="Arial" w:cs="Arial"/>
              </w:rPr>
              <w:t>form</w:t>
            </w:r>
            <w:r w:rsidR="00B61B67">
              <w:rPr>
                <w:rFonts w:ascii="Arial" w:hAnsi="Arial" w:cs="Arial"/>
              </w:rPr>
              <w:t>:</w:t>
            </w:r>
            <w:r w:rsidRPr="00BD5A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EB0E1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47751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20E28" w14:textId="1268ECB8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F6FFE" w14:paraId="1F4162FA" w14:textId="77777777" w:rsidTr="00FE524A">
        <w:tc>
          <w:tcPr>
            <w:tcW w:w="9608" w:type="dxa"/>
          </w:tcPr>
          <w:p w14:paraId="0F1477B7" w14:textId="77777777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14:paraId="5D851A89" w14:textId="77777777" w:rsidTr="00FE524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14:paraId="2A7ECCD7" w14:textId="77777777"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57F015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14:paraId="692EAD2C" w14:textId="77777777" w:rsidTr="00FE524A">
        <w:tc>
          <w:tcPr>
            <w:tcW w:w="2439" w:type="dxa"/>
          </w:tcPr>
          <w:p w14:paraId="06A22834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ED0CD0" w14:textId="77777777" w:rsidR="00EF6FFE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2114AB3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14:paraId="2C6B8547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14:paraId="33E4BCE0" w14:textId="77777777" w:rsidR="00EF6FFE" w:rsidRPr="00040AE4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B65BFB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4F394B5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F9CCC81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D5E484D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508B134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982DBD9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C390A5F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34F9FA1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6727"/>
      </w:tblGrid>
      <w:tr w:rsidR="00B34416" w14:paraId="1890D973" w14:textId="77777777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70E83D9E" w14:textId="77777777"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Important contacts for me</w:t>
            </w:r>
          </w:p>
        </w:tc>
      </w:tr>
      <w:tr w:rsidR="00B34416" w:rsidRPr="00950E53" w14:paraId="0457C0A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F2DEC8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</w:rPr>
              <w:id w:val="2071066343"/>
            </w:sdtPr>
            <w:sdtEndPr/>
            <w:sdtContent>
              <w:p w14:paraId="0B595582" w14:textId="4F4C66F4" w:rsidR="00950E53" w:rsidRPr="00864852" w:rsidRDefault="00864852" w:rsidP="00EB2C4A">
                <w:pPr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Betty </w:t>
                </w:r>
                <w:proofErr w:type="spellStart"/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Boop</w:t>
                </w:r>
                <w:proofErr w:type="spellEnd"/>
              </w:p>
            </w:sdtContent>
          </w:sdt>
          <w:p w14:paraId="7D320E33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03008D0E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867F8A" w14:textId="77777777"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163710"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03D7A5CE" w14:textId="681842A7" w:rsidR="00950E53" w:rsidRPr="00040AE4" w:rsidRDefault="00864852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Betty</w:t>
                </w:r>
              </w:p>
            </w:tc>
          </w:sdtContent>
        </w:sdt>
      </w:tr>
      <w:tr w:rsidR="00B34416" w:rsidRPr="00950E53" w14:paraId="3BB4894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3014EC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</w:rPr>
              <w:id w:val="-357666938"/>
            </w:sdtPr>
            <w:sdtEndPr/>
            <w:sdtContent>
              <w:p w14:paraId="1A9F7C7A" w14:textId="38308F78" w:rsidR="00950E53" w:rsidRPr="00864852" w:rsidRDefault="00864852" w:rsidP="00EB2C4A">
                <w:pPr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123 345 7890</w:t>
                </w:r>
              </w:p>
            </w:sdtContent>
          </w:sdt>
          <w:p w14:paraId="73771D86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48C7C7BB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033C57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</w:rPr>
              <w:id w:val="-1270316917"/>
              <w:date w:fullDate="1931-03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2E9D63" w14:textId="4D2FCF6A" w:rsidR="00950E53" w:rsidRPr="00864852" w:rsidRDefault="00864852" w:rsidP="00EB2C4A">
                <w:pPr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25/03/1931</w:t>
                </w:r>
              </w:p>
            </w:sdtContent>
          </w:sdt>
          <w:p w14:paraId="4A58B941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7DA31D1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34637F6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359120595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id w:val="-1436128383"/>
                </w:sdtPr>
                <w:sdtContent>
                  <w:p w14:paraId="3ED8A959" w14:textId="77777777" w:rsidR="00864852" w:rsidRDefault="00864852" w:rsidP="00864852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>Care Home</w:t>
                    </w:r>
                  </w:p>
                  <w:p w14:paraId="18E5922D" w14:textId="77777777" w:rsidR="00864852" w:rsidRDefault="00864852" w:rsidP="00864852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>Care Home Way</w:t>
                    </w:r>
                  </w:p>
                  <w:p w14:paraId="3A258FD4" w14:textId="77777777" w:rsidR="00864852" w:rsidRDefault="00864852" w:rsidP="00864852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>York</w:t>
                    </w:r>
                  </w:p>
                </w:sdtContent>
              </w:sdt>
              <w:p w14:paraId="27DDA8D8" w14:textId="4E0B9CCB" w:rsidR="00950E53" w:rsidRPr="00040AE4" w:rsidRDefault="00864852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sdtContent>
          </w:sdt>
        </w:tc>
      </w:tr>
      <w:tr w:rsidR="00B34416" w:rsidRPr="00950E53" w14:paraId="4F9310A3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9FE527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</w:rPr>
              <w:id w:val="1539470738"/>
            </w:sdtPr>
            <w:sdtEndPr/>
            <w:sdtContent>
              <w:p w14:paraId="1226F54B" w14:textId="27C68B3A" w:rsidR="00950E53" w:rsidRPr="00864852" w:rsidRDefault="00864852" w:rsidP="00EB2C4A">
                <w:pPr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01904 123456</w:t>
                </w:r>
              </w:p>
            </w:sdtContent>
          </w:sdt>
          <w:p w14:paraId="7B9CF5EA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56E9" w:rsidRPr="00950E53" w14:paraId="6C13062D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7F21627" w14:textId="77777777"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4149479"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D48C74E" w14:textId="0411EBDF" w:rsidR="005856E9" w:rsidRPr="00040AE4" w:rsidRDefault="00864852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rs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864852">
                  <w:rPr>
                    <w:rFonts w:ascii="Arial" w:hAnsi="Arial" w:cs="Arial"/>
                    <w:b/>
                    <w:bCs/>
                    <w:color w:val="000000" w:themeColor="text1"/>
                  </w:rPr>
                  <w:t>Bucket</w:t>
                </w:r>
              </w:p>
            </w:tc>
          </w:sdtContent>
        </w:sdt>
      </w:tr>
    </w:tbl>
    <w:p w14:paraId="30E0DC84" w14:textId="77777777"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14:paraId="3D788AA5" w14:textId="77777777"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06"/>
        <w:gridCol w:w="6702"/>
      </w:tblGrid>
      <w:tr w:rsidR="00864852" w:rsidRPr="00950E53" w14:paraId="101A700D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6BBBD9" w14:textId="77777777" w:rsidR="00864852" w:rsidRPr="00950E53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1260DA" w14:textId="3473EA5D" w:rsidR="00864852" w:rsidRPr="00040AE4" w:rsidRDefault="00864852" w:rsidP="008648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231878682"/>
                <w:showingPlcHdr/>
              </w:sdtPr>
              <w:sdtContent>
                <w:r>
                  <w:rPr>
                    <w:rFonts w:ascii="Arial" w:hAnsi="Arial" w:cs="Arial"/>
                    <w:b/>
                    <w:sz w:val="24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oop</w:t>
            </w:r>
            <w:proofErr w:type="spellEnd"/>
          </w:p>
        </w:tc>
      </w:tr>
      <w:tr w:rsidR="00864852" w:rsidRPr="00950E53" w14:paraId="3083154A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4968EE" w14:textId="77777777" w:rsidR="00864852" w:rsidRPr="00950E53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00862508"/>
            </w:sdtPr>
            <w:sdtContent>
              <w:p w14:paraId="584B53DE" w14:textId="7FAAFDB1" w:rsidR="00864852" w:rsidRP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24"/>
                    </w:rPr>
                    <w:id w:val="633839316"/>
                    <w:showingPlcHdr/>
                  </w:sdtPr>
                  <w:sdtContent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    </w:t>
                    </w:r>
                  </w:sdtContent>
                </w:sdt>
                <w:r>
                  <w:rPr>
                    <w:rFonts w:ascii="Arial" w:hAnsi="Arial" w:cs="Arial"/>
                    <w:b/>
                    <w:sz w:val="24"/>
                  </w:rPr>
                  <w:t>Son – Next of Kin</w:t>
                </w:r>
              </w:p>
            </w:sdtContent>
          </w:sdt>
          <w:p w14:paraId="5CDD4A95" w14:textId="77777777" w:rsidR="00864852" w:rsidRPr="00040AE4" w:rsidRDefault="00864852" w:rsidP="00864852">
            <w:pPr>
              <w:rPr>
                <w:rFonts w:ascii="Arial" w:hAnsi="Arial" w:cs="Arial"/>
              </w:rPr>
            </w:pPr>
          </w:p>
        </w:tc>
      </w:tr>
      <w:tr w:rsidR="00864852" w:rsidRPr="00950E53" w14:paraId="60C889D7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D48596" w14:textId="77777777" w:rsidR="00864852" w:rsidRPr="00950E53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158CD5" w14:textId="5B136FFC" w:rsidR="00864852" w:rsidRPr="00040AE4" w:rsidRDefault="00864852" w:rsidP="0086485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41010725"/>
                <w:showingPlcHdr/>
              </w:sdtPr>
              <w:sdtContent>
                <w:r>
                  <w:rPr>
                    <w:rFonts w:ascii="Arial" w:hAnsi="Arial" w:cs="Arial"/>
                    <w:b/>
                    <w:sz w:val="24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>1 Long Road, Long Place, Longford</w:t>
            </w:r>
          </w:p>
        </w:tc>
      </w:tr>
      <w:tr w:rsidR="00864852" w:rsidRPr="00950E53" w14:paraId="4BF6FA4A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5CDB5E" w14:textId="77777777" w:rsidR="00864852" w:rsidRPr="00950E53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3304778"/>
            </w:sdtPr>
            <w:sdtContent>
              <w:p w14:paraId="6D586BF4" w14:textId="6DD69BB7" w:rsidR="00864852" w:rsidRP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07123456789</w:t>
                </w:r>
              </w:p>
            </w:sdtContent>
          </w:sdt>
          <w:p w14:paraId="7432626E" w14:textId="77777777" w:rsidR="00864852" w:rsidRPr="00040AE4" w:rsidRDefault="00864852" w:rsidP="00864852">
            <w:pPr>
              <w:rPr>
                <w:rFonts w:ascii="Arial" w:hAnsi="Arial" w:cs="Arial"/>
              </w:rPr>
            </w:pPr>
          </w:p>
        </w:tc>
      </w:tr>
      <w:tr w:rsidR="00864852" w:rsidRPr="00950E53" w14:paraId="3ACBA7ED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ECCB1D" w14:textId="77777777" w:rsidR="00864852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 e.g. day or night and for particular occasions such as accompanying a relative in ED/ XRAY etc.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816032533"/>
            </w:sdtPr>
            <w:sdtContent>
              <w:p w14:paraId="0338F666" w14:textId="030CC0DD" w:rsidR="00864852" w:rsidRPr="00864852" w:rsidRDefault="00864852" w:rsidP="00864852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id w:val="-1210636708"/>
                  </w:sdtPr>
                  <w:sdtContent>
                    <w:r w:rsidRPr="00A76F74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 xml:space="preserve">At any </w:t>
                    </w:r>
                    <w:proofErr w:type="gramStart"/>
                    <w:r w:rsidRPr="00A76F74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>time</w:t>
                    </w:r>
                    <w:proofErr w:type="gramEnd"/>
                    <w:r w:rsidRPr="00A76F74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t xml:space="preserve"> day or night if there is a deterioration in physical health or medical emergency. </w:t>
                    </w:r>
                  </w:sdtContent>
                </w:sdt>
              </w:p>
            </w:sdtContent>
          </w:sdt>
          <w:p w14:paraId="3B5158E2" w14:textId="77777777" w:rsidR="00864852" w:rsidRDefault="00864852" w:rsidP="0086485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637"/>
      </w:tblGrid>
      <w:tr w:rsidR="00864852" w14:paraId="4ACA6A0B" w14:textId="77777777" w:rsidTr="00864852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1F60711" w14:textId="77777777" w:rsidR="00864852" w:rsidRPr="00040AE4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6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-1515837665"/>
            </w:sdtPr>
            <w:sdtContent>
              <w:p w14:paraId="4679D418" w14:textId="6F45B334" w:rsidR="00864852" w:rsidRPr="00EA684C" w:rsidRDefault="00864852" w:rsidP="00864852">
                <w:pPr>
                  <w:rPr>
                    <w:rFonts w:ascii="Arial" w:hAnsi="Arial" w:cs="Arial"/>
                  </w:rPr>
                </w:pPr>
                <w:r w:rsidRPr="00A76F74">
                  <w:rPr>
                    <w:rFonts w:ascii="Arial" w:hAnsi="Arial" w:cs="Arial"/>
                    <w:b/>
                    <w:sz w:val="24"/>
                  </w:rPr>
                  <w:t xml:space="preserve">Dr 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Doolittle </w:t>
                </w:r>
              </w:p>
            </w:sdtContent>
          </w:sdt>
        </w:tc>
      </w:tr>
      <w:tr w:rsidR="00864852" w14:paraId="3DD5F288" w14:textId="77777777" w:rsidTr="00864852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2531338" w14:textId="77777777" w:rsidR="00864852" w:rsidRPr="00040AE4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6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539864991"/>
            </w:sdtPr>
            <w:sdtContent>
              <w:p w14:paraId="58152269" w14:textId="4E41AAD8" w:rsidR="00864852" w:rsidRPr="00EA684C" w:rsidRDefault="00864852" w:rsidP="008648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Dr Doolittle Practice, Animal Way, York</w:t>
                </w:r>
              </w:p>
            </w:sdtContent>
          </w:sdt>
        </w:tc>
      </w:tr>
      <w:tr w:rsidR="00864852" w14:paraId="3BAE726B" w14:textId="77777777" w:rsidTr="00864852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C623D2" w14:textId="77777777" w:rsidR="00864852" w:rsidRPr="00040AE4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6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-1099405990"/>
            </w:sdtPr>
            <w:sdtContent>
              <w:p w14:paraId="73591603" w14:textId="543100AA" w:rsidR="00864852" w:rsidRPr="00EA684C" w:rsidRDefault="00864852" w:rsidP="008648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01904 654321</w:t>
                </w:r>
              </w:p>
            </w:sdtContent>
          </w:sdt>
        </w:tc>
      </w:tr>
      <w:tr w:rsidR="00864852" w14:paraId="3BEE90E3" w14:textId="77777777" w:rsidTr="00864852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683A21" w14:textId="77777777" w:rsidR="00864852" w:rsidRPr="00040AE4" w:rsidRDefault="00864852" w:rsidP="00864852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</w:sdtPr>
          <w:sdtContent>
            <w:tc>
              <w:tcPr>
                <w:tcW w:w="6637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6F8AD3DC" w14:textId="1CFFA8B9" w:rsidR="00864852" w:rsidRPr="00EA684C" w:rsidRDefault="00864852" w:rsidP="008648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None </w:t>
                </w:r>
              </w:p>
            </w:tc>
          </w:sdtContent>
        </w:sdt>
      </w:tr>
    </w:tbl>
    <w:p w14:paraId="4A3938F2" w14:textId="77777777" w:rsidR="00505EB7" w:rsidRDefault="00505EB7">
      <w:pPr>
        <w:rPr>
          <w:rFonts w:ascii="Arial" w:hAnsi="Arial" w:cs="Arial"/>
          <w:b/>
          <w:color w:val="000000" w:themeColor="text1"/>
        </w:rPr>
      </w:pPr>
    </w:p>
    <w:p w14:paraId="104A65A6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p w14:paraId="112A3A98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14:paraId="69B841C5" w14:textId="77777777" w:rsidTr="00BD5A76">
        <w:tc>
          <w:tcPr>
            <w:tcW w:w="2458" w:type="dxa"/>
          </w:tcPr>
          <w:p w14:paraId="1C168FEB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14:paraId="289BF4C7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14:paraId="020A37EF" w14:textId="77777777"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1083CB" w14:textId="77777777"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D9CF6E3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4852" w:rsidRPr="00950E53" w14:paraId="22F037ED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C02491" w14:textId="77777777" w:rsidR="00864852" w:rsidRPr="00950E53" w:rsidRDefault="00864852" w:rsidP="0086485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2106910998"/>
            </w:sdtPr>
            <w:sdtContent>
              <w:p w14:paraId="5247AE22" w14:textId="260D458C" w:rsidR="00864852" w:rsidRPr="00040AE4" w:rsidRDefault="00864852" w:rsidP="00864852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Catholic</w:t>
                </w:r>
              </w:p>
            </w:sdtContent>
          </w:sdt>
        </w:tc>
      </w:tr>
      <w:tr w:rsidR="00864852" w:rsidRPr="00950E53" w14:paraId="45411737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9E5650" w14:textId="77777777" w:rsidR="00864852" w:rsidRPr="00950E53" w:rsidRDefault="00864852" w:rsidP="0086485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333201"/>
          </w:sdtPr>
          <w:sdtContent>
            <w:tc>
              <w:tcPr>
                <w:tcW w:w="6719" w:type="dxa"/>
                <w:gridSpan w:val="3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9622562" w14:textId="0E77A0A3" w:rsidR="00864852" w:rsidRPr="00040AE4" w:rsidRDefault="00864852" w:rsidP="00864852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Practicing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64852" w:rsidRPr="00950E53" w14:paraId="0BFC1FB7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246122" w14:textId="77777777" w:rsidR="00864852" w:rsidRPr="00950E53" w:rsidRDefault="00864852" w:rsidP="0086485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1345435918"/>
            </w:sdtPr>
            <w:sdtContent>
              <w:p w14:paraId="27AF527C" w14:textId="296FED99" w:rsidR="00864852" w:rsidRPr="00040AE4" w:rsidRDefault="00864852" w:rsidP="00864852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A76F74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White British</w:t>
                </w:r>
              </w:p>
            </w:sdtContent>
          </w:sdt>
        </w:tc>
      </w:tr>
    </w:tbl>
    <w:p w14:paraId="62595997" w14:textId="77777777" w:rsidR="00950E53" w:rsidRPr="00040AE4" w:rsidRDefault="00950E53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D5A76" w14:paraId="517B6BE7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CED2D8" w14:textId="1F3A8B19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  <w:r w:rsidR="0086485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86485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enicillin, </w:t>
            </w:r>
            <w:proofErr w:type="spellStart"/>
            <w:r w:rsidR="00864852">
              <w:rPr>
                <w:rFonts w:ascii="Arial" w:hAnsi="Arial" w:cs="Arial"/>
                <w:b/>
                <w:color w:val="FF0000"/>
                <w:sz w:val="28"/>
                <w:szCs w:val="28"/>
              </w:rPr>
              <w:t>Alendronic</w:t>
            </w:r>
            <w:proofErr w:type="spellEnd"/>
            <w:r w:rsidR="0086485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cid, Fludrocortisone</w:t>
            </w:r>
          </w:p>
        </w:tc>
      </w:tr>
      <w:tr w:rsidR="00BD5A76" w14:paraId="76B58297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14:paraId="06E7690B" w14:textId="77777777"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731BEEF0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C5FD284" w14:textId="77777777"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EDICATION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14:paraId="11AA56FD" w14:textId="77777777" w:rsidR="00950E53" w:rsidRDefault="00950E53" w:rsidP="00950E53">
      <w:pPr>
        <w:rPr>
          <w:rFonts w:ascii="Arial" w:hAnsi="Arial" w:cs="Arial"/>
          <w:sz w:val="16"/>
          <w:szCs w:val="16"/>
        </w:rPr>
      </w:pPr>
    </w:p>
    <w:p w14:paraId="09FA820D" w14:textId="77777777" w:rsidR="00864852" w:rsidRPr="00273859" w:rsidRDefault="00864852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4CC59715" w14:textId="77777777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ED7EDAB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14:paraId="1F1F4E03" w14:textId="77777777" w:rsidTr="00AE7426">
        <w:sdt>
          <w:sdtPr>
            <w:rPr>
              <w:rFonts w:ascii="Arial" w:hAnsi="Arial" w:cs="Arial"/>
            </w:rPr>
            <w:id w:val="102405288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14:paraId="5341D1ED" w14:textId="405C7C76" w:rsidR="00AE7426" w:rsidRDefault="00864852" w:rsidP="00AE7426">
                <w:pPr>
                  <w:rPr>
                    <w:rFonts w:ascii="Arial" w:hAnsi="Arial" w:cs="Arial"/>
                  </w:rPr>
                </w:pPr>
                <w:r w:rsidRPr="00A76F74">
                  <w:rPr>
                    <w:rStyle w:val="PlaceholderText"/>
                    <w:b/>
                    <w:color w:val="auto"/>
                    <w:sz w:val="24"/>
                  </w:rPr>
                  <w:t xml:space="preserve">Medication taken whole in tablet/inhaled form. </w:t>
                </w:r>
                <w:r>
                  <w:rPr>
                    <w:rStyle w:val="PlaceholderText"/>
                    <w:b/>
                    <w:color w:val="auto"/>
                    <w:sz w:val="24"/>
                  </w:rPr>
                  <w:t>Please put in my hand so I can see them.</w:t>
                </w:r>
              </w:p>
            </w:tc>
          </w:sdtContent>
        </w:sdt>
      </w:tr>
      <w:tr w:rsidR="000E0F2D" w14:paraId="221088D5" w14:textId="77777777" w:rsidTr="00AF4A60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0F00858F" w14:textId="77777777" w:rsidR="000E0F2D" w:rsidRPr="00040AE4" w:rsidRDefault="000E0F2D" w:rsidP="00AF4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 there a covert medication agreement?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Ye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No N/A</w:t>
            </w:r>
          </w:p>
        </w:tc>
      </w:tr>
      <w:tr w:rsidR="000E0F2D" w14:paraId="05C98AC5" w14:textId="77777777" w:rsidTr="00AF4A60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14:paraId="6F5E0A99" w14:textId="0D7B7605" w:rsidR="000E0F2D" w:rsidRDefault="00864852" w:rsidP="00AF4A6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616062701"/>
                  </w:sdtPr>
                  <w:sdtContent>
                    <w:r w:rsidRPr="00A76F74">
                      <w:rPr>
                        <w:rStyle w:val="PlaceholderText"/>
                        <w:b/>
                        <w:color w:val="auto"/>
                        <w:sz w:val="24"/>
                      </w:rPr>
                      <w:t>No – Accepting of medication.</w:t>
                    </w:r>
                    <w:r w:rsidRPr="00A76F74">
                      <w:rPr>
                        <w:rStyle w:val="PlaceholderText"/>
                        <w:color w:val="auto"/>
                        <w:sz w:val="24"/>
                      </w:rPr>
                      <w:t xml:space="preserve"> 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FDD4C5C" w14:textId="77777777" w:rsidR="00040AE4" w:rsidRDefault="00040AE4" w:rsidP="00950E53">
      <w:pPr>
        <w:rPr>
          <w:rFonts w:ascii="Arial" w:hAnsi="Arial" w:cs="Arial"/>
          <w:sz w:val="16"/>
          <w:szCs w:val="16"/>
        </w:rPr>
      </w:pPr>
    </w:p>
    <w:p w14:paraId="07C72005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6C443312" w14:textId="77777777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2414F0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current medical problems including any cognitiv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ssues :</w:t>
            </w:r>
            <w:proofErr w:type="gramEnd"/>
          </w:p>
        </w:tc>
      </w:tr>
      <w:tr w:rsidR="00AE7426" w14:paraId="2A54189A" w14:textId="77777777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332132072"/>
            </w:sdtPr>
            <w:sdtEndPr/>
            <w:sdtContent>
              <w:p w14:paraId="5FCF298B" w14:textId="3BCEECDA" w:rsid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4"/>
                  </w:rPr>
                  <w:t>Impaired Cognition</w:t>
                </w:r>
              </w:p>
              <w:p w14:paraId="2979A28C" w14:textId="77777777" w:rsid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Diabetes – Type II</w:t>
                </w:r>
              </w:p>
              <w:p w14:paraId="3A5DA1A9" w14:textId="77777777" w:rsid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Osteoporosis</w:t>
                </w:r>
              </w:p>
              <w:p w14:paraId="350FB134" w14:textId="77777777" w:rsidR="00864852" w:rsidRDefault="00864852" w:rsidP="00864852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Hypotension</w:t>
                </w:r>
              </w:p>
              <w:p w14:paraId="0F682B5C" w14:textId="2D8AAB00" w:rsidR="00AE7426" w:rsidRDefault="00864852" w:rsidP="008648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Chronic Kidney Disease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7409DEA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p w14:paraId="04F70F46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62567B1B" w14:textId="77777777" w:rsidTr="00FE524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11AE40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14:paraId="46EDEB1D" w14:textId="77777777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19580221"/>
                </w:sdtPr>
                <w:sdtContent>
                  <w:p w14:paraId="6E18AF6F" w14:textId="77777777" w:rsidR="00864852" w:rsidRDefault="00864852" w:rsidP="00864852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Loose Bowels: Can experience sudden onset of loose bowels which causes pain. Prescribed Loperamide PRN to support with this.</w:t>
                    </w:r>
                  </w:p>
                  <w:p w14:paraId="440F3813" w14:textId="77777777" w:rsidR="00864852" w:rsidRDefault="00864852" w:rsidP="00864852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16E70965" w14:textId="77777777" w:rsidR="00864852" w:rsidRDefault="00864852" w:rsidP="0086485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High Risk of Falls: Fell and broke left arm just below the shoulder in April 2019.</w:t>
                    </w:r>
                  </w:p>
                </w:sdtContent>
              </w:sdt>
              <w:p w14:paraId="2ABD9AF1" w14:textId="38602F06" w:rsidR="00AE7426" w:rsidRDefault="00864852" w:rsidP="00FE524A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30619007" w14:textId="77777777" w:rsidR="00734B9A" w:rsidRDefault="00734B9A" w:rsidP="00950E53">
      <w:pPr>
        <w:rPr>
          <w:rFonts w:ascii="Arial" w:hAnsi="Arial" w:cs="Arial"/>
          <w:sz w:val="16"/>
          <w:szCs w:val="16"/>
        </w:rPr>
      </w:pPr>
    </w:p>
    <w:p w14:paraId="3712D4B8" w14:textId="77777777" w:rsidR="00B61B67" w:rsidRDefault="00B61B67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6702"/>
      </w:tblGrid>
      <w:tr w:rsidR="00AE7426" w14:paraId="186A6ED4" w14:textId="77777777" w:rsidTr="00864852">
        <w:trPr>
          <w:trHeight w:val="892"/>
        </w:trPr>
        <w:tc>
          <w:tcPr>
            <w:tcW w:w="960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70701F37" w14:textId="77777777"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14:paraId="3D4C3212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2A7995" w14:textId="77777777"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communicate/what language I speak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70185558"/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1059360133"/>
                </w:sdtPr>
                <w:sdtContent>
                  <w:p w14:paraId="6687164E" w14:textId="12DEF69E" w:rsidR="00AE7426" w:rsidRPr="00864852" w:rsidRDefault="00864852" w:rsidP="00FE524A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English – I can communicate well and make my needs known. I have occasional difficulty with word finding but given time I can communicate what I mean. I may struggle to understand what others are saying if I am anxious. </w:t>
                    </w:r>
                  </w:p>
                </w:sdtContent>
              </w:sdt>
            </w:sdtContent>
          </w:sdt>
          <w:p w14:paraId="676F8B9F" w14:textId="77777777"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14:paraId="05941871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29B82D" w14:textId="77777777" w:rsidR="000E0F2D" w:rsidRPr="004636C0" w:rsidRDefault="000E0F2D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628001322"/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-95938443"/>
                </w:sdtPr>
                <w:sdtContent>
                  <w:p w14:paraId="43F66B00" w14:textId="77777777" w:rsidR="00864852" w:rsidRPr="00310C70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Wears Glasses as poor eyesight. </w:t>
                    </w:r>
                  </w:p>
                  <w:p w14:paraId="6E8B75CE" w14:textId="7CD5246B" w:rsidR="009861E9" w:rsidRPr="00864852" w:rsidRDefault="00864852" w:rsidP="009861E9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Hard of hearing, bilateral hearing aids. I may forget to wear these or remove them. Staff speak clearly to help me hear. </w:t>
                    </w:r>
                  </w:p>
                </w:sdtContent>
              </w:sdt>
            </w:sdtContent>
          </w:sdt>
          <w:p w14:paraId="77334968" w14:textId="77777777"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14:paraId="32FE6585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7A4BB1" w14:textId="77777777"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8708545"/>
          </w:sdtPr>
          <w:sdtEndPr/>
          <w:sdtContent>
            <w:sdt>
              <w:sdtPr>
                <w:rPr>
                  <w:rFonts w:ascii="Arial" w:hAnsi="Arial" w:cs="Arial"/>
                  <w:color w:val="000000" w:themeColor="text1"/>
                </w:rPr>
                <w:id w:val="1901089257"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6702" w:type="dxa"/>
                    <w:tcBorders>
                      <w:top w:val="single" w:sz="12" w:space="0" w:color="C0504D" w:themeColor="accent2"/>
                      <w:left w:val="single" w:sz="12" w:space="0" w:color="C0504D" w:themeColor="accent2"/>
                      <w:bottom w:val="single" w:sz="12" w:space="0" w:color="C0504D" w:themeColor="accent2"/>
                      <w:right w:val="single" w:sz="12" w:space="0" w:color="C0504D" w:themeColor="accent2"/>
                    </w:tcBorders>
                  </w:tcPr>
                  <w:p w14:paraId="77B69851" w14:textId="57D6C051" w:rsidR="00AE7426" w:rsidRPr="00040AE4" w:rsidRDefault="00864852" w:rsidP="00FE524A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>I am able to let you know if I am in pain.</w:t>
                    </w:r>
                  </w:p>
                </w:tc>
              </w:sdtContent>
            </w:sdt>
          </w:sdtContent>
        </w:sdt>
      </w:tr>
      <w:tr w:rsidR="00864852" w:rsidRPr="00950E53" w14:paraId="63B6410C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489702A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 of choking, Dysphagia (eating, </w:t>
            </w:r>
            <w:proofErr w:type="gramStart"/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drinking</w:t>
            </w:r>
            <w:proofErr w:type="gramEnd"/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wallowing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305942289"/>
            </w:sdtPr>
            <w:sdtContent>
              <w:p w14:paraId="609D86A0" w14:textId="77777777" w:rsidR="00864852" w:rsidRPr="00310C70" w:rsidRDefault="00864852" w:rsidP="00864852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No increased choking risk. Normal diet and fluids. </w:t>
                </w:r>
              </w:p>
            </w:sdtContent>
          </w:sdt>
          <w:p w14:paraId="400D9267" w14:textId="77777777" w:rsidR="00864852" w:rsidRPr="00040AE4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524166FD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EA5C13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 (food cut up, aids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726289575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-2047830208"/>
                </w:sdtPr>
                <w:sdtContent>
                  <w:p w14:paraId="76DB2243" w14:textId="532D8196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Yes. I require prompts and sometimes assistance to ensure I eat and drink well. I can become uncoordinated with cutlery or attempt to put my food in my drink. I may need meat cutting up for me before I can eat it. </w:t>
                    </w:r>
                  </w:p>
                </w:sdtContent>
              </w:sdt>
            </w:sdtContent>
          </w:sdt>
          <w:p w14:paraId="4FBE4A9E" w14:textId="77777777" w:rsidR="00864852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50598794" w14:textId="77777777" w:rsidTr="00864852">
        <w:trPr>
          <w:trHeight w:val="1418"/>
        </w:trPr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18DEB7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: (equipment I use such as pressure relief, walking aids etc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75224159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F24CE0C" w14:textId="28F8481D" w:rsidR="00864852" w:rsidRPr="00040AE4" w:rsidRDefault="00864852" w:rsidP="00864852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864852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am able to mobilise independently. I use a </w:t>
                </w:r>
                <w:proofErr w:type="spellStart"/>
                <w:r w:rsidRPr="00864852">
                  <w:rPr>
                    <w:rFonts w:ascii="Arial" w:hAnsi="Arial" w:cs="Arial"/>
                    <w:color w:val="000000" w:themeColor="text1"/>
                    <w:sz w:val="24"/>
                  </w:rPr>
                  <w:t>rollater</w:t>
                </w:r>
                <w:proofErr w:type="spellEnd"/>
                <w:r w:rsidRPr="00864852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 frame but may need prompts to remember to use this. I am at high risk of falls so require supervision when I am mobilising.  I am able to transfer independently.</w:t>
                </w:r>
              </w:p>
            </w:sdtContent>
          </w:sdt>
          <w:p w14:paraId="42018BB5" w14:textId="77777777" w:rsidR="00864852" w:rsidRPr="00040AE4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058D2C98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B31707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964843560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-250435512"/>
                </w:sdtPr>
                <w:sdtContent>
                  <w:p w14:paraId="12872E5A" w14:textId="5DA0154A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I am at high risk of falls which increases at night if I get up out of bed so have a sensor mat in place. I can become anxious about my son and his safety so may need support and reassurance. </w:t>
                    </w:r>
                  </w:p>
                </w:sdtContent>
              </w:sdt>
            </w:sdtContent>
          </w:sdt>
          <w:p w14:paraId="6709FF1F" w14:textId="77777777" w:rsidR="00864852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55BD127F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3F47F04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 needs: (Assistance with dressing, washing, etc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606856502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-97338583"/>
                </w:sdtPr>
                <w:sdtContent>
                  <w:p w14:paraId="25B96DFC" w14:textId="23194A15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I require support and prompts from staff with washing and dressing. This is to help as I can be unsteady and also to sequence tasks.  </w:t>
                    </w:r>
                  </w:p>
                </w:sdtContent>
              </w:sdt>
            </w:sdtContent>
          </w:sdt>
        </w:tc>
      </w:tr>
      <w:tr w:rsidR="00864852" w:rsidRPr="00950E53" w14:paraId="1F9C90C7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17B6395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27764893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1915975159"/>
                </w:sdtPr>
                <w:sdtContent>
                  <w:p w14:paraId="05A835FB" w14:textId="01F29147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>I am continent however occasionally experience episodes of acute onset loose bowels and may need support. I may need help to locate the toilet.</w:t>
                    </w:r>
                  </w:p>
                </w:sdtContent>
              </w:sdt>
            </w:sdtContent>
          </w:sdt>
          <w:p w14:paraId="212B9269" w14:textId="77777777" w:rsidR="00864852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4F868787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6AD279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ing: (sleep pattern/routine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56754310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-829674342"/>
                </w:sdtPr>
                <w:sdtContent>
                  <w:p w14:paraId="21193DEE" w14:textId="7B66ED3A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I may become unsettled in a new environment and get up regularly throughout the night needing reassurance.  </w:t>
                    </w:r>
                  </w:p>
                </w:sdtContent>
              </w:sdt>
            </w:sdtContent>
          </w:sdt>
          <w:p w14:paraId="6069A25C" w14:textId="77777777" w:rsidR="00864852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64852" w:rsidRPr="00950E53" w14:paraId="477F88B1" w14:textId="77777777" w:rsidTr="00864852">
        <w:tc>
          <w:tcPr>
            <w:tcW w:w="290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0A134A" w14:textId="77777777" w:rsidR="00864852" w:rsidRPr="004636C0" w:rsidRDefault="00864852" w:rsidP="00864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 Skin integrity: (current issues/how often I need to be repositioned)</w:t>
            </w:r>
          </w:p>
        </w:tc>
        <w:tc>
          <w:tcPr>
            <w:tcW w:w="670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94320158"/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4"/>
                  </w:rPr>
                  <w:id w:val="960609770"/>
                </w:sdtPr>
                <w:sdtContent>
                  <w:p w14:paraId="0F00579D" w14:textId="77777777" w:rsidR="00864852" w:rsidRPr="00310C70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No current concerns with skin integrity. </w:t>
                    </w:r>
                  </w:p>
                  <w:p w14:paraId="1B2DE699" w14:textId="77777777" w:rsidR="00864852" w:rsidRPr="00310C70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Able to reposition self. </w:t>
                    </w:r>
                  </w:p>
                  <w:p w14:paraId="58930880" w14:textId="6371F1CB" w:rsidR="00864852" w:rsidRPr="00864852" w:rsidRDefault="00864852" w:rsidP="00864852">
                    <w:pPr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310C70">
                      <w:rPr>
                        <w:rFonts w:ascii="Arial" w:hAnsi="Arial" w:cs="Arial"/>
                        <w:color w:val="000000" w:themeColor="text1"/>
                        <w:sz w:val="24"/>
                      </w:rPr>
                      <w:t xml:space="preserve">Previously have had diabetic ulcer on my foot. </w:t>
                    </w:r>
                  </w:p>
                </w:sdtContent>
              </w:sdt>
            </w:sdtContent>
          </w:sdt>
          <w:p w14:paraId="1BB9F1D7" w14:textId="77777777" w:rsidR="00864852" w:rsidRDefault="00864852" w:rsidP="0086485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ABC200" w14:textId="77777777" w:rsidR="00AE7426" w:rsidRDefault="000E0F2D" w:rsidP="00950E53">
      <w:pPr>
        <w:rPr>
          <w:rFonts w:ascii="Arial" w:hAnsi="Arial" w:cs="Arial"/>
          <w:sz w:val="16"/>
          <w:szCs w:val="16"/>
        </w:rPr>
      </w:pPr>
      <w:r w:rsidRPr="000E0F2D">
        <w:rPr>
          <w:rFonts w:ascii="Arial" w:hAnsi="Arial" w:cs="Arial"/>
          <w:sz w:val="16"/>
          <w:szCs w:val="16"/>
        </w:rPr>
        <w:lastRenderedPageBreak/>
        <w:t>.</w:t>
      </w:r>
    </w:p>
    <w:p w14:paraId="123E295C" w14:textId="77777777" w:rsidR="00734B9A" w:rsidRDefault="00734B9A"/>
    <w:p w14:paraId="75C55A1B" w14:textId="77777777" w:rsidR="00AD2ABF" w:rsidRDefault="00AD2ABF"/>
    <w:p w14:paraId="460001AE" w14:textId="77777777" w:rsidR="00B61B67" w:rsidRDefault="00B61B67"/>
    <w:p w14:paraId="763E1975" w14:textId="77777777" w:rsidR="00B61B67" w:rsidRDefault="00B61B67"/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14:paraId="4686AC34" w14:textId="77777777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14:paraId="2F1EAAAE" w14:textId="77777777"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1"/>
        <w:gridCol w:w="4549"/>
      </w:tblGrid>
      <w:tr w:rsidR="00EA2ABB" w14:paraId="05E12AA6" w14:textId="77777777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7891C4F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14:paraId="220FDF3D" w14:textId="77777777"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14:paraId="55F3E726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8F77B4B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proofErr w:type="gramStart"/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e.g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</w:t>
            </w:r>
            <w:proofErr w:type="gramEnd"/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14:paraId="1941A199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14:paraId="45243F01" w14:textId="77777777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2A2DE165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582D31" wp14:editId="70CA7249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4F8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14:paraId="3D2CB748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802BF4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14:paraId="0B2337F0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25B53F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A72187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</w:sdtPr>
            <w:sdtEndPr/>
            <w:sdtContent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843858592"/>
                </w:sdtPr>
                <w:sdtEndPr>
                  <w:rPr>
                    <w:sz w:val="28"/>
                  </w:rPr>
                </w:sdtEndPr>
                <w:sdtContent>
                  <w:p w14:paraId="313F0BC5" w14:textId="77777777" w:rsidR="00864852" w:rsidRDefault="00864852" w:rsidP="00864852">
                    <w:pPr>
                      <w:rPr>
                        <w:rFonts w:ascii="Arial" w:hAnsi="Arial" w:cs="Arial"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32"/>
                      </w:rPr>
                      <w:t xml:space="preserve">I am very sociable and like to chat with others and be around other people. I enjoy sweet foods and when eating I like to be with others in the dining room. I like to talk about my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32"/>
                      </w:rPr>
                      <w:t>family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32"/>
                      </w:rPr>
                      <w:t xml:space="preserve"> and I am very proud of my son and two grandsons. I used to work at the Nestle factory where I met my husband Jim who passed away in 1999. I am a very proficient knitter and worked in a wool shop when I left school. I am a practicing Christian – Catholic. I enjoy hand massages and having my nails painted. </w:t>
                    </w:r>
                  </w:p>
                </w:sdtContent>
              </w:sdt>
              <w:p w14:paraId="6CBE2A9B" w14:textId="5AB350EB" w:rsidR="004D3ADB" w:rsidRPr="004D3ADB" w:rsidRDefault="00864852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14:paraId="5675722B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72A9D12E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F5148" wp14:editId="122E0D4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32EA"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14:paraId="77CAD1AF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B3011" w14:textId="77777777"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14:paraId="05CFE202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31E1470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402B886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</w:sdtPr>
            <w:sdtEndPr/>
            <w:sdtContent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802575273"/>
                </w:sdtPr>
                <w:sdtEndPr>
                  <w:rPr>
                    <w:sz w:val="28"/>
                  </w:rPr>
                </w:sdtEndPr>
                <w:sdtContent>
                  <w:p w14:paraId="1DCA7061" w14:textId="77777777" w:rsidR="00864852" w:rsidRDefault="00864852" w:rsidP="00864852">
                    <w:pPr>
                      <w:rPr>
                        <w:rFonts w:ascii="Arial" w:hAnsi="Arial" w:cs="Arial"/>
                        <w:sz w:val="28"/>
                        <w:szCs w:val="32"/>
                      </w:rPr>
                    </w:pPr>
                    <w:r w:rsidRPr="00751245">
                      <w:rPr>
                        <w:rFonts w:ascii="Arial" w:hAnsi="Arial" w:cs="Arial"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32"/>
                      </w:rPr>
                      <w:t xml:space="preserve">I do not like being alone or not being able to find someone. I can become anxious about world events on the news and may believe my son has been harmed so need reassurance. I do not like feeling unsafe and falling but need reminders to use my mobility frame. I can experience dizziness if I stand too quickly. </w:t>
                    </w:r>
                  </w:p>
                </w:sdtContent>
              </w:sdt>
              <w:p w14:paraId="776DAA1E" w14:textId="7A45F57A" w:rsidR="004D3ADB" w:rsidRPr="004D3ADB" w:rsidRDefault="00864852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</w:p>
            </w:sdtContent>
          </w:sdt>
        </w:tc>
      </w:tr>
    </w:tbl>
    <w:p w14:paraId="1A91D7D1" w14:textId="77777777"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14:paraId="68112738" w14:textId="4FF5543F" w:rsidR="00C90596" w:rsidRDefault="00944E86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330E2A">
        <w:rPr>
          <w:noProof/>
        </w:rPr>
        <w:drawing>
          <wp:inline distT="0" distB="0" distL="0" distR="0" wp14:anchorId="11ADC6C9" wp14:editId="26158576">
            <wp:extent cx="1377950" cy="7565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01" cy="7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E53" w:rsidRPr="00A81F0C">
        <w:rPr>
          <w:rFonts w:ascii="Arial" w:hAnsi="Arial" w:cs="Arial"/>
        </w:rPr>
        <w:tab/>
      </w:r>
    </w:p>
    <w:p w14:paraId="1313ACCC" w14:textId="77777777" w:rsidR="005879D9" w:rsidRDefault="005879D9" w:rsidP="00AD2ABF">
      <w:pPr>
        <w:tabs>
          <w:tab w:val="left" w:pos="5400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3"/>
        <w:gridCol w:w="6695"/>
      </w:tblGrid>
      <w:tr w:rsidR="005879D9" w:rsidRPr="00040AE4" w14:paraId="3DE5C25E" w14:textId="77777777" w:rsidTr="004D1BAC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D8D810" w14:textId="77777777"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14:paraId="69F6EAA3" w14:textId="77777777" w:rsidTr="00541616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5E60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9BBF01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14:paraId="2BA08375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945D3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6C8ACF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55422CC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DFDF6B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8AE362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8B267B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BD743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D2111B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EB881B3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427C9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B2E99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A28B34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54982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5EE29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30E8AA9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67333A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C91DE6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C063C8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EA3C6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81D02E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94DD5F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4BE4C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893631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86138A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A16C97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3C890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E5C7E14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C7C64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0E303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56D386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5DA5C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AD74F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C13A7E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A1A310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D85A7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CEE409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91C26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810F0A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4CFDED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B2FD02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51E521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7417AA3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5A5566B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F11F1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B46BB2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0A802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BE42AB2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E772A0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87258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2B896A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5B3CD159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94275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AB5CB1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F31A70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3832A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1FCED8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C4B28C2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EE217A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2B2469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004B47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6777C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6A532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AFC25B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8B328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A1D8EC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3198E1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3EBB4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A2C98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CEDB2B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66BF61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CCE15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6DCDF4D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5EE678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6069DB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4657912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26F6FC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820FBB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F4E405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3E255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09E2C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807253E" w14:textId="77777777"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170608">
      <w:headerReference w:type="default" r:id="rId9"/>
      <w:footerReference w:type="default" r:id="rId10"/>
      <w:footerReference w:type="first" r:id="rId11"/>
      <w:pgSz w:w="11906" w:h="16838"/>
      <w:pgMar w:top="2092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5BC2" w14:textId="77777777" w:rsidR="00AF0523" w:rsidRDefault="00AF0523" w:rsidP="00A84A39">
      <w:pPr>
        <w:spacing w:after="0" w:line="240" w:lineRule="auto"/>
      </w:pPr>
      <w:r>
        <w:separator/>
      </w:r>
    </w:p>
  </w:endnote>
  <w:endnote w:type="continuationSeparator" w:id="0">
    <w:p w14:paraId="4ACAFBA2" w14:textId="77777777" w:rsidR="00AF0523" w:rsidRDefault="00AF0523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28A145" w14:textId="7268CE75" w:rsidR="00692692" w:rsidRDefault="00170608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>NHS NY</w:t>
        </w:r>
        <w:r w:rsidR="006A699F">
          <w:t xml:space="preserve">CCG &amp; </w:t>
        </w:r>
        <w:r w:rsidR="006A699F" w:rsidRPr="006A699F">
          <w:t>VOYC</w:t>
        </w:r>
        <w:r w:rsidR="007D3C36">
          <w:t>CG Trus</w:t>
        </w:r>
        <w:r w:rsidR="00D9550E">
          <w:t>ted Transfer of Care Document V</w:t>
        </w:r>
        <w:r w:rsidR="00B61B67">
          <w:t>8</w:t>
        </w:r>
        <w:r w:rsidR="00A95B1F">
          <w:t xml:space="preserve"> </w:t>
        </w:r>
        <w:r w:rsidR="00330E2A">
          <w:t>July</w:t>
        </w:r>
        <w:r w:rsidR="00A95B1F">
          <w:t xml:space="preserve"> 202</w:t>
        </w:r>
        <w:r w:rsidR="00330E2A">
          <w:t>4</w:t>
        </w:r>
        <w:r w:rsidR="006A699F">
          <w:tab/>
        </w:r>
        <w:r w:rsidR="00692692">
          <w:fldChar w:fldCharType="begin"/>
        </w:r>
        <w:r w:rsidR="00692692">
          <w:instrText xml:space="preserve"> PAGE   \* MERGEFORMAT </w:instrText>
        </w:r>
        <w:r w:rsidR="00692692">
          <w:fldChar w:fldCharType="separate"/>
        </w:r>
        <w:r w:rsidR="009D54DF">
          <w:rPr>
            <w:noProof/>
          </w:rPr>
          <w:t>1</w:t>
        </w:r>
        <w:r w:rsidR="00692692">
          <w:rPr>
            <w:noProof/>
          </w:rPr>
          <w:fldChar w:fldCharType="end"/>
        </w:r>
        <w:r w:rsidR="00692692">
          <w:t xml:space="preserve"> | </w:t>
        </w:r>
        <w:r w:rsidR="0069269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CD36F9" w14:textId="77777777" w:rsidR="00692692" w:rsidRDefault="0069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C2BACE" w14:textId="77777777" w:rsidR="00692692" w:rsidRDefault="006A699F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 w:rsidR="00692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C3D9" w14:textId="77777777" w:rsidR="00AF0523" w:rsidRDefault="00AF0523" w:rsidP="00A84A39">
      <w:pPr>
        <w:spacing w:after="0" w:line="240" w:lineRule="auto"/>
      </w:pPr>
      <w:r>
        <w:separator/>
      </w:r>
    </w:p>
  </w:footnote>
  <w:footnote w:type="continuationSeparator" w:id="0">
    <w:p w14:paraId="06A5355A" w14:textId="77777777" w:rsidR="00AF0523" w:rsidRDefault="00AF0523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37F" w14:textId="6B70750C" w:rsidR="00B37DEE" w:rsidRDefault="00330E2A" w:rsidP="00170608">
    <w:pPr>
      <w:pStyle w:val="Header"/>
    </w:pPr>
    <w:r>
      <w:rPr>
        <w:noProof/>
      </w:rPr>
      <w:drawing>
        <wp:inline distT="0" distB="0" distL="0" distR="0" wp14:anchorId="2C515A4B" wp14:editId="4801C2A4">
          <wp:extent cx="2114550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AEB2A7" wp14:editId="01087528">
          <wp:extent cx="857250" cy="4699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1F723B0" w14:textId="77777777" w:rsidR="00B37DEE" w:rsidRDefault="00B3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A"/>
    <w:rsid w:val="00012F82"/>
    <w:rsid w:val="000130D5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5549D"/>
    <w:rsid w:val="00170608"/>
    <w:rsid w:val="001C5ACE"/>
    <w:rsid w:val="001F0E18"/>
    <w:rsid w:val="00233B5C"/>
    <w:rsid w:val="00257AA3"/>
    <w:rsid w:val="00257FA4"/>
    <w:rsid w:val="00273859"/>
    <w:rsid w:val="002845C0"/>
    <w:rsid w:val="002B0098"/>
    <w:rsid w:val="002D37E5"/>
    <w:rsid w:val="00317AEF"/>
    <w:rsid w:val="00330E2A"/>
    <w:rsid w:val="00337432"/>
    <w:rsid w:val="0036686B"/>
    <w:rsid w:val="00384053"/>
    <w:rsid w:val="003A217C"/>
    <w:rsid w:val="003C09B7"/>
    <w:rsid w:val="004051F4"/>
    <w:rsid w:val="00407634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D1132"/>
    <w:rsid w:val="004D3ADB"/>
    <w:rsid w:val="004F3C3F"/>
    <w:rsid w:val="00505EB7"/>
    <w:rsid w:val="005856E9"/>
    <w:rsid w:val="005879D9"/>
    <w:rsid w:val="005C0BCC"/>
    <w:rsid w:val="005D4DDC"/>
    <w:rsid w:val="00604442"/>
    <w:rsid w:val="00605233"/>
    <w:rsid w:val="00621711"/>
    <w:rsid w:val="006467C4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C4AC2"/>
    <w:rsid w:val="006E4404"/>
    <w:rsid w:val="00710B43"/>
    <w:rsid w:val="007308C6"/>
    <w:rsid w:val="00734B9A"/>
    <w:rsid w:val="0074376E"/>
    <w:rsid w:val="00747301"/>
    <w:rsid w:val="00754369"/>
    <w:rsid w:val="0075517D"/>
    <w:rsid w:val="007817F5"/>
    <w:rsid w:val="007935BE"/>
    <w:rsid w:val="007D3C36"/>
    <w:rsid w:val="007F0000"/>
    <w:rsid w:val="00857895"/>
    <w:rsid w:val="00860AF4"/>
    <w:rsid w:val="00860F94"/>
    <w:rsid w:val="00861042"/>
    <w:rsid w:val="00864852"/>
    <w:rsid w:val="00883770"/>
    <w:rsid w:val="008D6D40"/>
    <w:rsid w:val="008F13F6"/>
    <w:rsid w:val="008F5218"/>
    <w:rsid w:val="009133FE"/>
    <w:rsid w:val="00942DEF"/>
    <w:rsid w:val="00944E86"/>
    <w:rsid w:val="00950729"/>
    <w:rsid w:val="00950E53"/>
    <w:rsid w:val="00957EFE"/>
    <w:rsid w:val="009660A3"/>
    <w:rsid w:val="009861E9"/>
    <w:rsid w:val="009A0B07"/>
    <w:rsid w:val="009D406A"/>
    <w:rsid w:val="009D54DF"/>
    <w:rsid w:val="009F4386"/>
    <w:rsid w:val="009F6D57"/>
    <w:rsid w:val="00A0021D"/>
    <w:rsid w:val="00A0048E"/>
    <w:rsid w:val="00A1021E"/>
    <w:rsid w:val="00A428CC"/>
    <w:rsid w:val="00A629F5"/>
    <w:rsid w:val="00A67257"/>
    <w:rsid w:val="00A81F0C"/>
    <w:rsid w:val="00A84A39"/>
    <w:rsid w:val="00A95B1F"/>
    <w:rsid w:val="00AA2750"/>
    <w:rsid w:val="00AB07C9"/>
    <w:rsid w:val="00AD2ABF"/>
    <w:rsid w:val="00AE7426"/>
    <w:rsid w:val="00AF0523"/>
    <w:rsid w:val="00B04417"/>
    <w:rsid w:val="00B163E5"/>
    <w:rsid w:val="00B3023C"/>
    <w:rsid w:val="00B34416"/>
    <w:rsid w:val="00B37DEE"/>
    <w:rsid w:val="00B4396D"/>
    <w:rsid w:val="00B567BE"/>
    <w:rsid w:val="00B61B67"/>
    <w:rsid w:val="00B664B2"/>
    <w:rsid w:val="00B71273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D54163"/>
    <w:rsid w:val="00D56EC8"/>
    <w:rsid w:val="00D8266F"/>
    <w:rsid w:val="00D9550E"/>
    <w:rsid w:val="00DD41F1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234F8"/>
    <w:rsid w:val="00F31BC8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27B4"/>
  <w15:docId w15:val="{98D537FB-3140-432F-89C1-66FFCDC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D06795A9B4798A2CE58DB683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9C2-7394-4DF6-9B8E-D2E55FAB58C6}"/>
      </w:docPartPr>
      <w:docPartBody>
        <w:p w:rsidR="00D43C48" w:rsidRDefault="00671542" w:rsidP="00671542">
          <w:pPr>
            <w:pStyle w:val="608D06795A9B4798A2CE58DB6833DAED6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9A4644964B024C76A31D1646274F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7A90-8DA3-46A9-A276-9E69D5C53094}"/>
      </w:docPartPr>
      <w:docPartBody>
        <w:p w:rsidR="0022439B" w:rsidRDefault="0022439B" w:rsidP="0022439B">
          <w:pPr>
            <w:pStyle w:val="9A4644964B024C76A31D1646274FA893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2439B"/>
    <w:rsid w:val="002420E5"/>
    <w:rsid w:val="0026144F"/>
    <w:rsid w:val="00277313"/>
    <w:rsid w:val="002A04F1"/>
    <w:rsid w:val="002A3725"/>
    <w:rsid w:val="004835B2"/>
    <w:rsid w:val="0050278F"/>
    <w:rsid w:val="00596C05"/>
    <w:rsid w:val="00612CE1"/>
    <w:rsid w:val="00671542"/>
    <w:rsid w:val="006844CF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50217"/>
    <w:rsid w:val="00C56A93"/>
    <w:rsid w:val="00C81935"/>
    <w:rsid w:val="00C8257D"/>
    <w:rsid w:val="00D30C38"/>
    <w:rsid w:val="00D43C48"/>
    <w:rsid w:val="00FC1E36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39B"/>
    <w:rPr>
      <w:color w:val="808080"/>
    </w:r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  <w:style w:type="paragraph" w:customStyle="1" w:styleId="9A4644964B024C76A31D1646274FA893">
    <w:name w:val="9A4644964B024C76A31D1646274FA893"/>
    <w:rsid w:val="002243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FE4-26F1-424C-A48A-2995AE7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</Template>
  <TotalTime>0</TotalTime>
  <Pages>9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PEMBERTON, Kelly (NHS HUMBER AND NORTH YORKSHIRE ICB - 03Q)</cp:lastModifiedBy>
  <cp:revision>2</cp:revision>
  <cp:lastPrinted>2019-01-15T15:38:00Z</cp:lastPrinted>
  <dcterms:created xsi:type="dcterms:W3CDTF">2024-08-21T12:54:00Z</dcterms:created>
  <dcterms:modified xsi:type="dcterms:W3CDTF">2024-08-21T12:54:00Z</dcterms:modified>
</cp:coreProperties>
</file>